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amara Howert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agellanRx Management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5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werton_Tama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5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